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03C99" w14:paraId="12D2D60B" w14:textId="77777777" w:rsidTr="0036576E">
        <w:tc>
          <w:tcPr>
            <w:tcW w:w="10206" w:type="dxa"/>
            <w:gridSpan w:val="3"/>
          </w:tcPr>
          <w:p w14:paraId="763CBAB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000D83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D6A313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DF0222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189605A" wp14:editId="1E424D5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09CD020" wp14:editId="4AE9423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19D91FD" wp14:editId="44F6939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288EB49" wp14:editId="19B72AC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2F11DA3" wp14:editId="170ACE0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5A9A4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8EDE41" wp14:editId="47F112D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BC667" wp14:editId="6FA7152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E3CB7D" wp14:editId="7902758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633393" wp14:editId="6EBE7A8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6F44B8" wp14:editId="73ABF8D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EDCFEB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F248E6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87873D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B175655" w14:textId="77777777" w:rsidTr="00581A85">
        <w:trPr>
          <w:trHeight w:val="846"/>
        </w:trPr>
        <w:tc>
          <w:tcPr>
            <w:tcW w:w="4331" w:type="dxa"/>
            <w:vMerge/>
          </w:tcPr>
          <w:p w14:paraId="1B72CEE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E7769F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629664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D46609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FF3E7F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957E61A" w14:textId="6525D571" w:rsidR="008572C8" w:rsidRDefault="008572C8" w:rsidP="008572C8"/>
    <w:p w14:paraId="4C234A96" w14:textId="60E87F70" w:rsidR="00AD7008" w:rsidRPr="00830083" w:rsidRDefault="000F2D8A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Find </w:t>
      </w:r>
      <w:r w:rsidR="00251974">
        <w:rPr>
          <w:rFonts w:cs="EborgITCStd"/>
          <w:b/>
          <w:color w:val="000000" w:themeColor="text1"/>
          <w:sz w:val="24"/>
          <w:szCs w:val="24"/>
          <w:lang w:val="en-GB"/>
        </w:rPr>
        <w:t xml:space="preserve">the words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and label the pictures</w:t>
      </w:r>
      <w:r w:rsidR="00251974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00F13FDA" w14:textId="69D8B183" w:rsidR="00AD7008" w:rsidRPr="000F2D8A" w:rsidRDefault="00830083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2775700D" wp14:editId="6D972EA6">
            <wp:simplePos x="0" y="0"/>
            <wp:positionH relativeFrom="margin">
              <wp:posOffset>5712569</wp:posOffset>
            </wp:positionH>
            <wp:positionV relativeFrom="paragraph">
              <wp:posOffset>85090</wp:posOffset>
            </wp:positionV>
            <wp:extent cx="600075" cy="1481449"/>
            <wp:effectExtent l="0" t="0" r="0" b="5080"/>
            <wp:wrapNone/>
            <wp:docPr id="17" name="Imagem 17" descr="templates for snakes | Snake coloring sheets | Snake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s for snakes | Snake coloring sheets | Snake color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8" t="10082" r="3541" b="7726"/>
                    <a:stretch/>
                  </pic:blipFill>
                  <pic:spPr bwMode="auto">
                    <a:xfrm>
                      <a:off x="0" y="0"/>
                      <a:ext cx="600075" cy="14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5BBEAAE3" wp14:editId="3CAEAA0C">
            <wp:simplePos x="0" y="0"/>
            <wp:positionH relativeFrom="margin">
              <wp:posOffset>-90879</wp:posOffset>
            </wp:positionH>
            <wp:positionV relativeFrom="paragraph">
              <wp:posOffset>177800</wp:posOffset>
            </wp:positionV>
            <wp:extent cx="1010903" cy="1407757"/>
            <wp:effectExtent l="0" t="0" r="0" b="2540"/>
            <wp:wrapNone/>
            <wp:docPr id="16" name="Imagem 16" descr="templates for snakes | Snake coloring sheets | Snake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s for snakes | Snake coloring sheets | Snake color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10082" r="56663" b="7726"/>
                    <a:stretch/>
                  </pic:blipFill>
                  <pic:spPr bwMode="auto">
                    <a:xfrm>
                      <a:off x="0" y="0"/>
                      <a:ext cx="1010903" cy="14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B3C20" w14:textId="0580D389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0FAE7EBB" w14:textId="37469614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3440887A" w14:textId="045DF96F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2AC0812B" w14:textId="641E1180" w:rsidR="000F2D8A" w:rsidRPr="000F2D8A" w:rsidRDefault="00830083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E5133" wp14:editId="10F0826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989830" cy="279400"/>
                <wp:effectExtent l="0" t="0" r="20320" b="254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83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3C242" w14:textId="1EBD01F2" w:rsidR="000F2D8A" w:rsidRPr="00830083" w:rsidRDefault="003A7960" w:rsidP="000F2D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VectoraLTStd-Roman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BED</w:t>
                            </w:r>
                            <w:r w:rsidR="00251974">
                              <w:rPr>
                                <w:rFonts w:cs="VectoraLTStd-Roman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cs="VectoraLTStd-Roman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WARDROBE</w:t>
                            </w:r>
                            <w:r w:rsidR="00251974">
                              <w:rPr>
                                <w:rFonts w:cs="VectoraLTStd-Roman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BATH</w:t>
                            </w:r>
                            <w:r>
                              <w:rPr>
                                <w:rFonts w:cs="VectoraLTStd-Roman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DESK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E5133" id="Retângulo 10" o:spid="_x0000_s1026" style="position:absolute;margin-left:0;margin-top:1.05pt;width:392.9pt;height:2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" filled="f" strokecolor="black [3213]" strokeweight="1.5pt">
                <v:textbox>
                  <w:txbxContent>
                    <w:p w14:paraId="3163C242" w14:textId="1EBD01F2" w:rsidR="000F2D8A" w:rsidRPr="00830083" w:rsidRDefault="003A7960" w:rsidP="000F2D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VectoraLTStd-Roman"/>
                          <w:color w:val="30302F"/>
                          <w:sz w:val="24"/>
                          <w:szCs w:val="24"/>
                          <w:lang w:val="en-US"/>
                        </w:rPr>
                        <w:t>BED</w:t>
                      </w:r>
                      <w:r w:rsidR="00251974">
                        <w:rPr>
                          <w:rFonts w:cs="VectoraLTStd-Roman"/>
                          <w:color w:val="30302F"/>
                          <w:sz w:val="24"/>
                          <w:szCs w:val="24"/>
                          <w:lang w:val="en-US"/>
                        </w:rPr>
                        <w:t>TABLE</w:t>
                      </w:r>
                      <w:r>
                        <w:rPr>
                          <w:rFonts w:cs="VectoraLTStd-Roman"/>
                          <w:color w:val="30302F"/>
                          <w:sz w:val="24"/>
                          <w:szCs w:val="24"/>
                          <w:lang w:val="en-US"/>
                        </w:rPr>
                        <w:t>WARDROBE</w:t>
                      </w:r>
                      <w:r w:rsidR="00251974">
                        <w:rPr>
                          <w:rFonts w:cs="VectoraLTStd-Roman"/>
                          <w:color w:val="30302F"/>
                          <w:sz w:val="24"/>
                          <w:szCs w:val="24"/>
                          <w:lang w:val="en-US"/>
                        </w:rPr>
                        <w:t>BATH</w:t>
                      </w:r>
                      <w:r>
                        <w:rPr>
                          <w:rFonts w:cs="VectoraLTStd-Roman"/>
                          <w:color w:val="30302F"/>
                          <w:sz w:val="24"/>
                          <w:szCs w:val="24"/>
                          <w:lang w:val="en-US"/>
                        </w:rPr>
                        <w:t>DESKCHA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82816" w14:textId="16EF26D7" w:rsidR="000F2D8A" w:rsidRPr="000F2D8A" w:rsidRDefault="003A7960" w:rsidP="000F2D8A">
      <w:pPr>
        <w:tabs>
          <w:tab w:val="left" w:pos="7743"/>
        </w:tabs>
        <w:rPr>
          <w:noProof/>
          <w:lang w:val="en-GB" w:eastAsia="pt-PT"/>
        </w:rPr>
      </w:pPr>
      <w:r w:rsidRPr="003A7960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1792" behindDoc="1" locked="0" layoutInCell="1" allowOverlap="1" wp14:anchorId="243D1763" wp14:editId="0F408548">
            <wp:simplePos x="0" y="0"/>
            <wp:positionH relativeFrom="margin">
              <wp:posOffset>2773680</wp:posOffset>
            </wp:positionH>
            <wp:positionV relativeFrom="paragraph">
              <wp:posOffset>10160</wp:posOffset>
            </wp:positionV>
            <wp:extent cx="1005840" cy="150876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960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0768" behindDoc="1" locked="0" layoutInCell="1" allowOverlap="1" wp14:anchorId="6C137900" wp14:editId="4C2409F8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747520" cy="116586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A930" w14:textId="367042A8" w:rsidR="000F2D8A" w:rsidRPr="000F2D8A" w:rsidRDefault="003A7960" w:rsidP="000F2D8A">
      <w:pPr>
        <w:tabs>
          <w:tab w:val="left" w:pos="7743"/>
        </w:tabs>
        <w:rPr>
          <w:noProof/>
          <w:lang w:val="en-GB" w:eastAsia="pt-PT"/>
        </w:rPr>
      </w:pPr>
      <w:r w:rsidRPr="003A7960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2816" behindDoc="1" locked="0" layoutInCell="1" allowOverlap="1" wp14:anchorId="5F11F28E" wp14:editId="76E33DA9">
            <wp:simplePos x="0" y="0"/>
            <wp:positionH relativeFrom="column">
              <wp:posOffset>4716780</wp:posOffset>
            </wp:positionH>
            <wp:positionV relativeFrom="paragraph">
              <wp:posOffset>31193</wp:posOffset>
            </wp:positionV>
            <wp:extent cx="1595120" cy="1080057"/>
            <wp:effectExtent l="0" t="0" r="508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12" cy="10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55E11" w14:textId="067A870C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1556A4E5" w14:textId="76C06DDD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38009C31" w14:textId="623F0298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0A74C3B8" w14:textId="51C0A8AB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3C851AFF" w14:textId="4FDE2263" w:rsidR="000F2D8A" w:rsidRPr="000F2D8A" w:rsidRDefault="000F2D8A" w:rsidP="000F2D8A">
      <w:pPr>
        <w:pStyle w:val="ListParagraph"/>
        <w:numPr>
          <w:ilvl w:val="0"/>
          <w:numId w:val="11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________                            b) ____________________                            c) ____________________</w:t>
      </w:r>
    </w:p>
    <w:p w14:paraId="59698878" w14:textId="5459BB1B" w:rsidR="000F2D8A" w:rsidRDefault="003A7960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 w:rsidRPr="003A7960">
        <w:rPr>
          <w:rFonts w:cs="VectoraLTStd-Roman"/>
          <w:noProof/>
          <w:color w:val="30302F"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 wp14:anchorId="05ADEA7E" wp14:editId="72D4DE70">
            <wp:simplePos x="0" y="0"/>
            <wp:positionH relativeFrom="column">
              <wp:posOffset>2103120</wp:posOffset>
            </wp:positionH>
            <wp:positionV relativeFrom="paragraph">
              <wp:posOffset>4445</wp:posOffset>
            </wp:positionV>
            <wp:extent cx="2217526" cy="14782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26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960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3840" behindDoc="1" locked="0" layoutInCell="1" allowOverlap="1" wp14:anchorId="6598B34A" wp14:editId="3353D22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34544" cy="1668780"/>
            <wp:effectExtent l="0" t="0" r="889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4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49A5" w14:textId="01E71D59" w:rsidR="000F2D8A" w:rsidRDefault="003A7960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 w:rsidRPr="003A7960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5888" behindDoc="1" locked="0" layoutInCell="1" allowOverlap="1" wp14:anchorId="1A2C39D0" wp14:editId="0ADEAD59">
            <wp:simplePos x="0" y="0"/>
            <wp:positionH relativeFrom="column">
              <wp:posOffset>4884420</wp:posOffset>
            </wp:positionH>
            <wp:positionV relativeFrom="paragraph">
              <wp:posOffset>9525</wp:posOffset>
            </wp:positionV>
            <wp:extent cx="1497965" cy="120396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727EB" w14:textId="262C7E7B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4D932834" w14:textId="0BADD3B9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217A37D2" w14:textId="2110BC9D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68BC4077" w14:textId="7BD284F9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1901F285" w14:textId="70F03E30" w:rsidR="000F2D8A" w:rsidRPr="000F2D8A" w:rsidRDefault="000F2D8A" w:rsidP="000F2D8A">
      <w:pPr>
        <w:pStyle w:val="ListParagraph"/>
        <w:numPr>
          <w:ilvl w:val="0"/>
          <w:numId w:val="12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________                            e) ____________________                            f) ____________________</w:t>
      </w:r>
    </w:p>
    <w:p w14:paraId="6EEE92FA" w14:textId="68F45ED6" w:rsidR="008572C8" w:rsidRPr="008572C8" w:rsidRDefault="003A7960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US"/>
        </w:rPr>
        <w:br/>
      </w:r>
    </w:p>
    <w:sectPr w:rsidR="008572C8" w:rsidRPr="008572C8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C57ED" w14:textId="77777777" w:rsidR="0069369F" w:rsidRDefault="0069369F" w:rsidP="009919CB">
      <w:pPr>
        <w:spacing w:after="0" w:line="240" w:lineRule="auto"/>
      </w:pPr>
      <w:r>
        <w:separator/>
      </w:r>
    </w:p>
  </w:endnote>
  <w:endnote w:type="continuationSeparator" w:id="0">
    <w:p w14:paraId="05CEBAA8" w14:textId="77777777" w:rsidR="0069369F" w:rsidRDefault="0069369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032B77C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8211E8A" wp14:editId="499D44C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4B5C92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CF253A7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63A38" w14:textId="77777777" w:rsidR="0069369F" w:rsidRDefault="0069369F" w:rsidP="009919CB">
      <w:pPr>
        <w:spacing w:after="0" w:line="240" w:lineRule="auto"/>
      </w:pPr>
      <w:r>
        <w:separator/>
      </w:r>
    </w:p>
  </w:footnote>
  <w:footnote w:type="continuationSeparator" w:id="0">
    <w:p w14:paraId="26DF9EFC" w14:textId="77777777" w:rsidR="0069369F" w:rsidRDefault="0069369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C9B4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F42F1C5" wp14:editId="5641FA0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224BEB" wp14:editId="0AC73AA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9109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A49D06F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CCE2E8D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486"/>
    <w:multiLevelType w:val="hybridMultilevel"/>
    <w:tmpl w:val="CD9C75C4"/>
    <w:lvl w:ilvl="0" w:tplc="4D1A2C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F2387"/>
    <w:multiLevelType w:val="hybridMultilevel"/>
    <w:tmpl w:val="32728BBC"/>
    <w:lvl w:ilvl="0" w:tplc="953A717C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3C99"/>
    <w:rsid w:val="0002753D"/>
    <w:rsid w:val="00030662"/>
    <w:rsid w:val="00061CAE"/>
    <w:rsid w:val="00077B69"/>
    <w:rsid w:val="00086D6B"/>
    <w:rsid w:val="000A1745"/>
    <w:rsid w:val="000B2C5A"/>
    <w:rsid w:val="000B4369"/>
    <w:rsid w:val="000C6BFD"/>
    <w:rsid w:val="000F2D8A"/>
    <w:rsid w:val="00115395"/>
    <w:rsid w:val="00117948"/>
    <w:rsid w:val="0015697C"/>
    <w:rsid w:val="001856B7"/>
    <w:rsid w:val="001B0C04"/>
    <w:rsid w:val="001D6553"/>
    <w:rsid w:val="001E23D6"/>
    <w:rsid w:val="00220A53"/>
    <w:rsid w:val="00251974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A7960"/>
    <w:rsid w:val="003C2F6F"/>
    <w:rsid w:val="003D27A2"/>
    <w:rsid w:val="003E4657"/>
    <w:rsid w:val="003E636D"/>
    <w:rsid w:val="0040371E"/>
    <w:rsid w:val="00406BDE"/>
    <w:rsid w:val="00410114"/>
    <w:rsid w:val="00416E71"/>
    <w:rsid w:val="00451CA3"/>
    <w:rsid w:val="004931C0"/>
    <w:rsid w:val="0049747A"/>
    <w:rsid w:val="004C5443"/>
    <w:rsid w:val="004E13D5"/>
    <w:rsid w:val="00555838"/>
    <w:rsid w:val="00581A85"/>
    <w:rsid w:val="00582ED2"/>
    <w:rsid w:val="005B6C9D"/>
    <w:rsid w:val="005C5677"/>
    <w:rsid w:val="00603D24"/>
    <w:rsid w:val="00613FF3"/>
    <w:rsid w:val="0061596C"/>
    <w:rsid w:val="0069369F"/>
    <w:rsid w:val="006A6025"/>
    <w:rsid w:val="006C67A0"/>
    <w:rsid w:val="006F44F2"/>
    <w:rsid w:val="00703022"/>
    <w:rsid w:val="00790736"/>
    <w:rsid w:val="007D3286"/>
    <w:rsid w:val="00830083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9E6853"/>
    <w:rsid w:val="00A2098E"/>
    <w:rsid w:val="00A2407C"/>
    <w:rsid w:val="00A3378F"/>
    <w:rsid w:val="00AC747F"/>
    <w:rsid w:val="00AD7008"/>
    <w:rsid w:val="00AE4D24"/>
    <w:rsid w:val="00AF0134"/>
    <w:rsid w:val="00AF447D"/>
    <w:rsid w:val="00B03B57"/>
    <w:rsid w:val="00B1140D"/>
    <w:rsid w:val="00B707DB"/>
    <w:rsid w:val="00BB1A48"/>
    <w:rsid w:val="00BE17E3"/>
    <w:rsid w:val="00C11036"/>
    <w:rsid w:val="00C549B0"/>
    <w:rsid w:val="00C556F6"/>
    <w:rsid w:val="00C57336"/>
    <w:rsid w:val="00C709FF"/>
    <w:rsid w:val="00C76879"/>
    <w:rsid w:val="00CA5B76"/>
    <w:rsid w:val="00CD400D"/>
    <w:rsid w:val="00CE4C66"/>
    <w:rsid w:val="00D178E7"/>
    <w:rsid w:val="00D3302E"/>
    <w:rsid w:val="00D72ADB"/>
    <w:rsid w:val="00D94903"/>
    <w:rsid w:val="00DB558A"/>
    <w:rsid w:val="00DC1535"/>
    <w:rsid w:val="00DC2A70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EA16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B39A-A576-455F-A7DC-0F8BC50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5T12:16:00Z</dcterms:created>
  <dcterms:modified xsi:type="dcterms:W3CDTF">2020-07-06T09:05:00Z</dcterms:modified>
</cp:coreProperties>
</file>